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371DC" w14:textId="77777777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9EE385E" wp14:editId="66C2DE63">
            <wp:simplePos x="0" y="0"/>
            <wp:positionH relativeFrom="page">
              <wp:align>right</wp:align>
            </wp:positionH>
            <wp:positionV relativeFrom="paragraph">
              <wp:posOffset>-946785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3DF49" w14:textId="573F8865" w:rsidR="001E3EC7" w:rsidRPr="0049073F" w:rsidRDefault="007773BD" w:rsidP="0049073F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 w:rsidR="00B653F6">
        <w:rPr>
          <w:b/>
          <w:color w:val="FFFFFF" w:themeColor="background1"/>
        </w:rPr>
        <w:t>502</w:t>
      </w:r>
    </w:p>
    <w:p w14:paraId="66B9CF9B" w14:textId="12E80439" w:rsidR="007773BD" w:rsidRDefault="00223A7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="00B653F6">
        <w:rPr>
          <w:b/>
          <w:color w:val="FFFFFF" w:themeColor="background1"/>
        </w:rPr>
        <w:t xml:space="preserve">    </w:t>
      </w:r>
      <w:r w:rsidR="00B653F6">
        <w:rPr>
          <w:b/>
          <w:color w:val="002060"/>
        </w:rPr>
        <w:t>7</w:t>
      </w:r>
      <w:r w:rsidR="00493C42">
        <w:rPr>
          <w:b/>
          <w:color w:val="002060"/>
        </w:rPr>
        <w:t xml:space="preserve"> de octu</w:t>
      </w:r>
      <w:r>
        <w:rPr>
          <w:b/>
          <w:color w:val="002060"/>
        </w:rPr>
        <w:t>bre</w:t>
      </w:r>
      <w:r w:rsidR="0049073F">
        <w:rPr>
          <w:b/>
          <w:color w:val="002060"/>
        </w:rPr>
        <w:t xml:space="preserve"> de 2021</w:t>
      </w:r>
    </w:p>
    <w:p w14:paraId="015E5038" w14:textId="77777777" w:rsidR="007748D3" w:rsidRDefault="007748D3" w:rsidP="00AE63AE">
      <w:pPr>
        <w:pStyle w:val="Sinespaciado"/>
        <w:rPr>
          <w:b/>
          <w:color w:val="FFFFFF" w:themeColor="background1"/>
        </w:rPr>
      </w:pPr>
    </w:p>
    <w:p w14:paraId="1A381ED5" w14:textId="77777777" w:rsidR="00AE63AE" w:rsidRPr="00C77EF2" w:rsidRDefault="00AE63AE" w:rsidP="00AE63AE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3940A57" w14:textId="77777777" w:rsidR="00B653F6" w:rsidRPr="00B653F6" w:rsidRDefault="00B653F6" w:rsidP="00B653F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653F6">
        <w:rPr>
          <w:rFonts w:ascii="Arial" w:hAnsi="Arial" w:cs="Arial"/>
          <w:b/>
          <w:sz w:val="24"/>
          <w:szCs w:val="24"/>
        </w:rPr>
        <w:t>ESTRATEGIA COMUNITARIA DE CULTURA CIUDADANA PARA SALUD MENTAL GANÓ RECONOCIMIENTO A NIVEL NACIONAL</w:t>
      </w:r>
    </w:p>
    <w:p w14:paraId="215D7AE2" w14:textId="77777777" w:rsidR="00B653F6" w:rsidRPr="00B653F6" w:rsidRDefault="00B653F6" w:rsidP="00B653F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A3FEA53" w14:textId="46D80B1D" w:rsidR="00B653F6" w:rsidRPr="00B653F6" w:rsidRDefault="00B653F6" w:rsidP="00B653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>Con el Centro de Escucha Consciente que instaló la Alcaldía, en alianza con la Universidad Mariana y la Clínica Sol de los Andes, Pasto obtuvo el tercer lugar en un encuentro</w:t>
      </w:r>
      <w:r w:rsidR="004C1962">
        <w:rPr>
          <w:rFonts w:ascii="Arial" w:hAnsi="Arial" w:cs="Arial"/>
          <w:sz w:val="24"/>
          <w:szCs w:val="24"/>
        </w:rPr>
        <w:t xml:space="preserve"> nacional de ciudades capitales</w:t>
      </w:r>
      <w:r w:rsidRPr="00B653F6">
        <w:rPr>
          <w:rFonts w:ascii="Arial" w:hAnsi="Arial" w:cs="Arial"/>
          <w:sz w:val="24"/>
          <w:szCs w:val="24"/>
        </w:rPr>
        <w:t xml:space="preserve"> en el que se intercambiaron experiencias exitosas sobre el manejo de la salud mental de la población, para mitigar los efectos generados por la pandemia.</w:t>
      </w:r>
    </w:p>
    <w:p w14:paraId="210D2ACD" w14:textId="77777777" w:rsidR="00B653F6" w:rsidRPr="00B653F6" w:rsidRDefault="00B653F6" w:rsidP="00B653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2FBA3D" w14:textId="77777777" w:rsidR="00B653F6" w:rsidRPr="00B653F6" w:rsidRDefault="00B653F6" w:rsidP="00B653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>“Ha sido una gran experiencia, con esta alianza interinstitucional desarrollamos una estrategia ambulante e itinerante para escuchar a la comunidad; participaron varias universidades nacionales y ganamos el premio que tuvo en cuenta dos aspectos fundamentales: la innovación social y la creatividad en prácticas profesionales de psicología, razón por la cual estamos contentos de hacer parte de esta iniciativa”, comentó el subsecretario de Cultura Ciudadana, Julio César Ramírez.</w:t>
      </w:r>
    </w:p>
    <w:p w14:paraId="6F087FBD" w14:textId="77777777" w:rsidR="00B653F6" w:rsidRPr="00B653F6" w:rsidRDefault="00B653F6" w:rsidP="00B653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195DBD" w14:textId="77777777" w:rsidR="00B653F6" w:rsidRPr="00B653F6" w:rsidRDefault="00B653F6" w:rsidP="00B653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>El objetivo del Centro de Escucha Consciente es que los ciudadanos hablen con los profesionales sobre ansiedad, estrés, problemas familiares y de pareja, para mitigar los efectos causados por la pandemia y el confinamiento; razón por la cual la articulación entre la Subsecretaría de Cultura Ciudadana y la Secretaría de Salud, como dependencias de la Administración Municipal, en alianza con la Academia fue importante.</w:t>
      </w:r>
    </w:p>
    <w:p w14:paraId="4C2DDAAD" w14:textId="77777777" w:rsidR="00B653F6" w:rsidRPr="00B653F6" w:rsidRDefault="00B653F6" w:rsidP="00B653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2AEF79" w14:textId="77777777" w:rsidR="00B653F6" w:rsidRPr="00B653F6" w:rsidRDefault="00B653F6" w:rsidP="00B653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 xml:space="preserve">“Tuvimos la oportunidad de presentar a los chicos en un evento asincrónico donde logramos impactar con nuestro proyecto y ganamos el primer lugar en el suroccidente, es decir, los departamentos de Cauca, Valle del Cauca, Nariño y Putumayo y también se obtuvo el tercer puesto en el entorno nacional después de la Universidad San Buenaventura y la Universidad del Valle”, comentó el coordinador de prácticas del programa de Psicología de la Universidad Mariana, Iván David </w:t>
      </w:r>
      <w:proofErr w:type="spellStart"/>
      <w:r w:rsidRPr="00B653F6">
        <w:rPr>
          <w:rFonts w:ascii="Arial" w:hAnsi="Arial" w:cs="Arial"/>
          <w:sz w:val="24"/>
          <w:szCs w:val="24"/>
        </w:rPr>
        <w:t>Jojo</w:t>
      </w:r>
      <w:bookmarkStart w:id="0" w:name="_GoBack"/>
      <w:bookmarkEnd w:id="0"/>
      <w:r w:rsidRPr="00B653F6">
        <w:rPr>
          <w:rFonts w:ascii="Arial" w:hAnsi="Arial" w:cs="Arial"/>
          <w:sz w:val="24"/>
          <w:szCs w:val="24"/>
        </w:rPr>
        <w:t>a</w:t>
      </w:r>
      <w:proofErr w:type="spellEnd"/>
      <w:r w:rsidRPr="00B653F6">
        <w:rPr>
          <w:rFonts w:ascii="Arial" w:hAnsi="Arial" w:cs="Arial"/>
          <w:sz w:val="24"/>
          <w:szCs w:val="24"/>
        </w:rPr>
        <w:t xml:space="preserve"> Arcos.</w:t>
      </w:r>
    </w:p>
    <w:p w14:paraId="0831B985" w14:textId="77777777" w:rsidR="00B653F6" w:rsidRPr="00B653F6" w:rsidRDefault="00B653F6" w:rsidP="00B653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B30E18" w14:textId="77777777" w:rsidR="00B653F6" w:rsidRPr="00B653F6" w:rsidRDefault="00B653F6" w:rsidP="00B653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>A través de estos ejercicios la Alcaldía de Pasto fortalece la relación con la Academia y genera nuevos procesos que benefician a las comunidades, al contar con la visión institucional y formativa.</w:t>
      </w:r>
    </w:p>
    <w:p w14:paraId="60462A65" w14:textId="77777777" w:rsidR="00B653F6" w:rsidRDefault="00B653F6" w:rsidP="00B653F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ED54831" w14:textId="77777777" w:rsidR="00B653F6" w:rsidRDefault="00B653F6" w:rsidP="00B653F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F62AEB4" w14:textId="77777777" w:rsidR="000E2970" w:rsidRPr="005019E0" w:rsidRDefault="000E2970" w:rsidP="005019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0E2970" w:rsidRPr="005019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24CAF"/>
    <w:rsid w:val="000515FD"/>
    <w:rsid w:val="0005477C"/>
    <w:rsid w:val="00063943"/>
    <w:rsid w:val="000652AE"/>
    <w:rsid w:val="00080815"/>
    <w:rsid w:val="000875DC"/>
    <w:rsid w:val="000A6D78"/>
    <w:rsid w:val="000B7C86"/>
    <w:rsid w:val="000C49CA"/>
    <w:rsid w:val="000D0AA6"/>
    <w:rsid w:val="000D5B75"/>
    <w:rsid w:val="000E2970"/>
    <w:rsid w:val="000F099E"/>
    <w:rsid w:val="001007E6"/>
    <w:rsid w:val="00102A2F"/>
    <w:rsid w:val="0011176C"/>
    <w:rsid w:val="00114486"/>
    <w:rsid w:val="001357D3"/>
    <w:rsid w:val="0014037B"/>
    <w:rsid w:val="00153860"/>
    <w:rsid w:val="00156A59"/>
    <w:rsid w:val="001815B0"/>
    <w:rsid w:val="00191092"/>
    <w:rsid w:val="001C55C3"/>
    <w:rsid w:val="001D0E47"/>
    <w:rsid w:val="001E179C"/>
    <w:rsid w:val="001E288C"/>
    <w:rsid w:val="001F2919"/>
    <w:rsid w:val="001F6DFB"/>
    <w:rsid w:val="00203C8A"/>
    <w:rsid w:val="00204822"/>
    <w:rsid w:val="002231D5"/>
    <w:rsid w:val="00223A7D"/>
    <w:rsid w:val="0022765A"/>
    <w:rsid w:val="00240975"/>
    <w:rsid w:val="002528FE"/>
    <w:rsid w:val="00291E45"/>
    <w:rsid w:val="002A2E8B"/>
    <w:rsid w:val="002A5E33"/>
    <w:rsid w:val="002B1400"/>
    <w:rsid w:val="002B7083"/>
    <w:rsid w:val="002C7F41"/>
    <w:rsid w:val="002E1F06"/>
    <w:rsid w:val="002F4FE4"/>
    <w:rsid w:val="002F6D33"/>
    <w:rsid w:val="0032180C"/>
    <w:rsid w:val="00322E26"/>
    <w:rsid w:val="003424E8"/>
    <w:rsid w:val="003647C2"/>
    <w:rsid w:val="0036689E"/>
    <w:rsid w:val="00367F19"/>
    <w:rsid w:val="00377A4D"/>
    <w:rsid w:val="003821B7"/>
    <w:rsid w:val="003A59B2"/>
    <w:rsid w:val="003E5464"/>
    <w:rsid w:val="003F6ACE"/>
    <w:rsid w:val="00406C31"/>
    <w:rsid w:val="004108FA"/>
    <w:rsid w:val="00410911"/>
    <w:rsid w:val="00425032"/>
    <w:rsid w:val="00434CDB"/>
    <w:rsid w:val="00434E85"/>
    <w:rsid w:val="00452F75"/>
    <w:rsid w:val="00476A3C"/>
    <w:rsid w:val="00480CCB"/>
    <w:rsid w:val="00483370"/>
    <w:rsid w:val="0049073F"/>
    <w:rsid w:val="00493C42"/>
    <w:rsid w:val="004A45EC"/>
    <w:rsid w:val="004C1962"/>
    <w:rsid w:val="004D37F0"/>
    <w:rsid w:val="004F2419"/>
    <w:rsid w:val="004F691A"/>
    <w:rsid w:val="005019E0"/>
    <w:rsid w:val="0050365C"/>
    <w:rsid w:val="0051468B"/>
    <w:rsid w:val="005321FD"/>
    <w:rsid w:val="005461A4"/>
    <w:rsid w:val="00560A91"/>
    <w:rsid w:val="00567CCE"/>
    <w:rsid w:val="0057666F"/>
    <w:rsid w:val="0058635C"/>
    <w:rsid w:val="005A1C7E"/>
    <w:rsid w:val="005A4297"/>
    <w:rsid w:val="005A5405"/>
    <w:rsid w:val="005D1609"/>
    <w:rsid w:val="005D6DC9"/>
    <w:rsid w:val="0060294B"/>
    <w:rsid w:val="0060506B"/>
    <w:rsid w:val="00611DA1"/>
    <w:rsid w:val="006415A4"/>
    <w:rsid w:val="00646AAA"/>
    <w:rsid w:val="00651ECC"/>
    <w:rsid w:val="00664DA9"/>
    <w:rsid w:val="00666D53"/>
    <w:rsid w:val="0067748F"/>
    <w:rsid w:val="00677F1F"/>
    <w:rsid w:val="006879F2"/>
    <w:rsid w:val="006D0B0B"/>
    <w:rsid w:val="006E2E0F"/>
    <w:rsid w:val="006E75C6"/>
    <w:rsid w:val="006F17B2"/>
    <w:rsid w:val="006F4A6F"/>
    <w:rsid w:val="007039C9"/>
    <w:rsid w:val="00731090"/>
    <w:rsid w:val="0073332F"/>
    <w:rsid w:val="00751080"/>
    <w:rsid w:val="00754616"/>
    <w:rsid w:val="007748D3"/>
    <w:rsid w:val="007773BD"/>
    <w:rsid w:val="00781A12"/>
    <w:rsid w:val="00791549"/>
    <w:rsid w:val="0079683C"/>
    <w:rsid w:val="007A0038"/>
    <w:rsid w:val="007C2C0A"/>
    <w:rsid w:val="007C678A"/>
    <w:rsid w:val="007D5531"/>
    <w:rsid w:val="007D62C8"/>
    <w:rsid w:val="007D6632"/>
    <w:rsid w:val="007F3000"/>
    <w:rsid w:val="00811C2D"/>
    <w:rsid w:val="00832DB3"/>
    <w:rsid w:val="0084565B"/>
    <w:rsid w:val="00850CAD"/>
    <w:rsid w:val="008613A4"/>
    <w:rsid w:val="00867755"/>
    <w:rsid w:val="00882081"/>
    <w:rsid w:val="008A06E9"/>
    <w:rsid w:val="008B4C08"/>
    <w:rsid w:val="008C1FD8"/>
    <w:rsid w:val="008D2DD4"/>
    <w:rsid w:val="008D698A"/>
    <w:rsid w:val="0091072E"/>
    <w:rsid w:val="00936929"/>
    <w:rsid w:val="00937C0D"/>
    <w:rsid w:val="009522CC"/>
    <w:rsid w:val="00994062"/>
    <w:rsid w:val="009D43D2"/>
    <w:rsid w:val="00A055B4"/>
    <w:rsid w:val="00A159D0"/>
    <w:rsid w:val="00A36B1B"/>
    <w:rsid w:val="00A46050"/>
    <w:rsid w:val="00A70575"/>
    <w:rsid w:val="00A71B1A"/>
    <w:rsid w:val="00A76247"/>
    <w:rsid w:val="00A9236C"/>
    <w:rsid w:val="00AA63E1"/>
    <w:rsid w:val="00AB7E5E"/>
    <w:rsid w:val="00AE63AE"/>
    <w:rsid w:val="00B3050C"/>
    <w:rsid w:val="00B32B5E"/>
    <w:rsid w:val="00B34662"/>
    <w:rsid w:val="00B653F6"/>
    <w:rsid w:val="00B92577"/>
    <w:rsid w:val="00BC0F7A"/>
    <w:rsid w:val="00BC329C"/>
    <w:rsid w:val="00BC3952"/>
    <w:rsid w:val="00BD387A"/>
    <w:rsid w:val="00BD4649"/>
    <w:rsid w:val="00BE3796"/>
    <w:rsid w:val="00BE5F88"/>
    <w:rsid w:val="00BE7878"/>
    <w:rsid w:val="00C0092E"/>
    <w:rsid w:val="00C07895"/>
    <w:rsid w:val="00C17FB6"/>
    <w:rsid w:val="00C44CB9"/>
    <w:rsid w:val="00C70607"/>
    <w:rsid w:val="00C71834"/>
    <w:rsid w:val="00C7595D"/>
    <w:rsid w:val="00C77EF2"/>
    <w:rsid w:val="00CD1054"/>
    <w:rsid w:val="00CD11CB"/>
    <w:rsid w:val="00CE3251"/>
    <w:rsid w:val="00D0295F"/>
    <w:rsid w:val="00D03029"/>
    <w:rsid w:val="00D21063"/>
    <w:rsid w:val="00D2597C"/>
    <w:rsid w:val="00D26CD9"/>
    <w:rsid w:val="00D974BE"/>
    <w:rsid w:val="00DA192F"/>
    <w:rsid w:val="00DB0D1D"/>
    <w:rsid w:val="00E0434A"/>
    <w:rsid w:val="00E32484"/>
    <w:rsid w:val="00E407B3"/>
    <w:rsid w:val="00E475D3"/>
    <w:rsid w:val="00E52FBE"/>
    <w:rsid w:val="00E54C41"/>
    <w:rsid w:val="00E625CF"/>
    <w:rsid w:val="00E96EDB"/>
    <w:rsid w:val="00EB4B9C"/>
    <w:rsid w:val="00EE5397"/>
    <w:rsid w:val="00EF6743"/>
    <w:rsid w:val="00F000F8"/>
    <w:rsid w:val="00F048D4"/>
    <w:rsid w:val="00F44BF1"/>
    <w:rsid w:val="00F67391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A1B0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DE85-232D-46F7-B35B-A3E51B7E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cp:lastPrinted>2021-10-08T03:18:00Z</cp:lastPrinted>
  <dcterms:created xsi:type="dcterms:W3CDTF">2021-10-08T03:17:00Z</dcterms:created>
  <dcterms:modified xsi:type="dcterms:W3CDTF">2021-10-08T03:23:00Z</dcterms:modified>
</cp:coreProperties>
</file>